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9C55F9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9C55F9" w:rsidRDefault="008A5D7A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>31</w:t>
                  </w:r>
                  <w:r w:rsidR="00B1460A" w:rsidRPr="009C55F9">
                    <w:rPr>
                      <w:rFonts w:ascii="Arial" w:hAnsi="Arial" w:cs="Arial"/>
                    </w:rPr>
                    <w:t>/</w:t>
                  </w:r>
                  <w:r w:rsidR="0013483B" w:rsidRPr="009C55F9">
                    <w:rPr>
                      <w:rFonts w:ascii="Arial" w:hAnsi="Arial" w:cs="Arial"/>
                    </w:rPr>
                    <w:t>10</w:t>
                  </w:r>
                  <w:r w:rsidR="001E60A4" w:rsidRPr="009C55F9">
                    <w:rPr>
                      <w:rFonts w:ascii="Arial" w:hAnsi="Arial" w:cs="Arial"/>
                    </w:rPr>
                    <w:t xml:space="preserve">/2016 </w:t>
                  </w:r>
                </w:p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E20E52" w:rsidRDefault="008A5D7A" w:rsidP="008A5D7A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20E52">
                    <w:rPr>
                      <w:rFonts w:ascii="Arial" w:hAnsi="Arial" w:cs="Arial"/>
                      <w:b/>
                      <w:sz w:val="28"/>
                      <w:szCs w:val="28"/>
                    </w:rPr>
                    <w:t>ISIL (Da’esh) &amp; Al-Qaida organisations</w:t>
                  </w:r>
                </w:p>
                <w:p w:rsidR="008A5D7A" w:rsidRPr="00E20E52" w:rsidRDefault="008A5D7A" w:rsidP="008A5D7A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8A5D7A" w:rsidRPr="009C55F9" w:rsidRDefault="008A5D7A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180AC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180AC3" w:rsidRPr="009C55F9" w:rsidRDefault="00180AC3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3483B" w:rsidRPr="009C55F9" w:rsidRDefault="008A5D7A" w:rsidP="008A5D7A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>Council Regulation (EC) 881/2002 (“the Regulation”) imposing financial sanctions against the ISIL (Da’esh) &amp; Al-Qaida organisations has been amended.</w:t>
                  </w:r>
                </w:p>
                <w:p w:rsidR="008A5D7A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180AC3">
                  <w:pPr>
                    <w:pStyle w:val="Default"/>
                    <w:ind w:hanging="270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342FCB"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7331EC" w:rsidRPr="009C55F9">
                    <w:rPr>
                      <w:rFonts w:ascii="Arial" w:hAnsi="Arial" w:cs="Arial"/>
                      <w:b/>
                    </w:rPr>
                    <w:t>otice summary (Full details are provided in the Annex to this Notice)</w:t>
                  </w:r>
                </w:p>
                <w:p w:rsidR="00180AC3" w:rsidRPr="009C55F9" w:rsidRDefault="00180AC3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The following entries have been amended and are still subject to an asset freeze: </w:t>
                  </w:r>
                </w:p>
                <w:p w:rsidR="008A5D7A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sym w:font="Symbol" w:char="F0B7"/>
                  </w:r>
                  <w:r w:rsidRPr="009C55F9">
                    <w:rPr>
                      <w:rFonts w:ascii="Arial" w:hAnsi="Arial" w:cs="Arial"/>
                    </w:rPr>
                    <w:t xml:space="preserve"> Mohamed </w:t>
                  </w:r>
                  <w:proofErr w:type="spellStart"/>
                  <w:r w:rsidRPr="009C55F9">
                    <w:rPr>
                      <w:rFonts w:ascii="Arial" w:hAnsi="Arial" w:cs="Arial"/>
                    </w:rPr>
                    <w:t>Amin</w:t>
                  </w:r>
                  <w:proofErr w:type="spellEnd"/>
                  <w:r w:rsidRPr="009C55F9">
                    <w:rPr>
                      <w:rFonts w:ascii="Arial" w:hAnsi="Arial" w:cs="Arial"/>
                    </w:rPr>
                    <w:t xml:space="preserve"> MOSTAFA (Group ID: 7868) </w:t>
                  </w:r>
                </w:p>
                <w:p w:rsidR="0013483B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sym w:font="Symbol" w:char="F0B7"/>
                  </w:r>
                  <w:r w:rsidRPr="009C55F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5F9">
                    <w:rPr>
                      <w:rFonts w:ascii="Arial" w:hAnsi="Arial" w:cs="Arial"/>
                    </w:rPr>
                    <w:t>Anas</w:t>
                  </w:r>
                  <w:proofErr w:type="spellEnd"/>
                  <w:r w:rsidRPr="009C55F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5F9">
                    <w:rPr>
                      <w:rFonts w:ascii="Arial" w:hAnsi="Arial" w:cs="Arial"/>
                    </w:rPr>
                    <w:t>Hasan</w:t>
                  </w:r>
                  <w:proofErr w:type="spellEnd"/>
                  <w:r w:rsidRPr="009C55F9">
                    <w:rPr>
                      <w:rFonts w:ascii="Arial" w:hAnsi="Arial" w:cs="Arial"/>
                    </w:rPr>
                    <w:t xml:space="preserve"> KHATTAB (Group ID: 13133)</w:t>
                  </w:r>
                </w:p>
                <w:p w:rsidR="0013483B" w:rsidRPr="009C55F9" w:rsidRDefault="0013483B" w:rsidP="0013483B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13483B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What </w:t>
                  </w:r>
                  <w:r w:rsidRPr="00E20E52">
                    <w:rPr>
                      <w:rFonts w:ascii="Arial" w:hAnsi="Arial" w:cs="Arial"/>
                      <w:b/>
                      <w:u w:val="single"/>
                    </w:rPr>
                    <w:t>you</w:t>
                  </w:r>
                  <w:r w:rsidRPr="009C55F9">
                    <w:rPr>
                      <w:rFonts w:ascii="Arial" w:hAnsi="Arial" w:cs="Arial"/>
                      <w:b/>
                    </w:rPr>
                    <w:t xml:space="preserve"> must do</w:t>
                  </w:r>
                </w:p>
                <w:p w:rsidR="008A5D7A" w:rsidRPr="009C55F9" w:rsidRDefault="008A5D7A" w:rsidP="008A5D7A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You must: </w:t>
                  </w:r>
                </w:p>
                <w:p w:rsidR="008A5D7A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>check whether you maintain any accounts or hold any funds or economic resources for the persons set out in the Annex to this Notice;</w:t>
                  </w:r>
                </w:p>
                <w:p w:rsidR="008A5D7A" w:rsidRPr="009C55F9" w:rsidRDefault="008A5D7A" w:rsidP="008A5D7A">
                  <w:pPr>
                    <w:pStyle w:val="Default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 </w:t>
                  </w: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freeze such accounts, and other funds or assets; </w:t>
                  </w:r>
                </w:p>
                <w:p w:rsidR="008A5D7A" w:rsidRPr="009C55F9" w:rsidRDefault="008A5D7A" w:rsidP="008A5D7A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</w:rPr>
                    <w:t>refrain from dealing with the funds or assets or making them available to such persons unless licensed by the Office of Financial Sanctions Implementation (OFSI);</w:t>
                  </w:r>
                </w:p>
                <w:p w:rsidR="008A5D7A" w:rsidRPr="009C55F9" w:rsidRDefault="008A5D7A" w:rsidP="008A5D7A">
                  <w:pPr>
                    <w:pStyle w:val="ListParagrap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report any findings to </w:t>
                  </w:r>
                  <w:r w:rsidR="0037565D">
                    <w:rPr>
                      <w:rFonts w:ascii="Arial" w:hAnsi="Arial" w:cs="Arial"/>
                    </w:rPr>
                    <w:t>the Governor</w:t>
                  </w:r>
                  <w:r w:rsidRPr="009C55F9">
                    <w:rPr>
                      <w:rFonts w:ascii="Arial" w:hAnsi="Arial" w:cs="Arial"/>
                    </w:rPr>
                    <w:t xml:space="preserve">, together with any additional information that would facilitate compliance with the Regulation; </w:t>
                  </w:r>
                </w:p>
                <w:p w:rsidR="008A5D7A" w:rsidRPr="009C55F9" w:rsidRDefault="008A5D7A" w:rsidP="008A5D7A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C55F9">
                    <w:rPr>
                      <w:rFonts w:ascii="Arial" w:hAnsi="Arial" w:cs="Arial"/>
                    </w:rPr>
                    <w:t>provide</w:t>
                  </w:r>
                  <w:proofErr w:type="gramEnd"/>
                  <w:r w:rsidRPr="009C55F9">
                    <w:rPr>
                      <w:rFonts w:ascii="Arial" w:hAnsi="Arial" w:cs="Arial"/>
                    </w:rPr>
                    <w:t xml:space="preserve"> any information concerning the frozen assets of designated persons that </w:t>
                  </w:r>
                  <w:r w:rsidR="0037565D">
                    <w:rPr>
                      <w:rFonts w:ascii="Arial" w:hAnsi="Arial" w:cs="Arial"/>
                    </w:rPr>
                    <w:t>the Governor</w:t>
                  </w:r>
                  <w:r w:rsidRPr="009C55F9">
                    <w:rPr>
                      <w:rFonts w:ascii="Arial" w:hAnsi="Arial" w:cs="Arial"/>
                    </w:rPr>
                    <w:t xml:space="preserve"> may request. Information reported to OFSI may be passed on to other regulatory authorities or law enforcement. </w:t>
                  </w:r>
                </w:p>
                <w:p w:rsidR="008A5D7A" w:rsidRPr="009C55F9" w:rsidRDefault="008A5D7A" w:rsidP="008A5D7A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Where a relevant institution has </w:t>
                  </w:r>
                  <w:r w:rsidRPr="009C55F9">
                    <w:rPr>
                      <w:rFonts w:ascii="Arial" w:hAnsi="Arial" w:cs="Arial"/>
                      <w:u w:val="single"/>
                    </w:rPr>
                    <w:t>already reported</w:t>
                  </w:r>
                  <w:r w:rsidRPr="009C55F9">
                    <w:rPr>
                      <w:rFonts w:ascii="Arial" w:hAnsi="Arial" w:cs="Arial"/>
                    </w:rPr>
                    <w:t xml:space="preserve"> details of accounts, other funds or economic resources held frozen for designated persons, </w:t>
                  </w:r>
                  <w:r w:rsidRPr="009C55F9">
                    <w:rPr>
                      <w:rFonts w:ascii="Arial" w:hAnsi="Arial" w:cs="Arial"/>
                      <w:u w:val="single"/>
                    </w:rPr>
                    <w:t>they are not required to report these details again</w:t>
                  </w:r>
                  <w:r w:rsidRPr="009C55F9">
                    <w:rPr>
                      <w:rFonts w:ascii="Arial" w:hAnsi="Arial" w:cs="Arial"/>
                    </w:rPr>
                    <w:t>.</w:t>
                  </w:r>
                </w:p>
                <w:p w:rsidR="008A5D7A" w:rsidRPr="009C55F9" w:rsidRDefault="008A5D7A" w:rsidP="008A5D7A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 xml:space="preserve"> </w:t>
                  </w:r>
                </w:p>
                <w:p w:rsidR="008A5D7A" w:rsidRPr="009C55F9" w:rsidRDefault="008A5D7A" w:rsidP="008A5D7A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</w:rPr>
                  </w:pPr>
                  <w:r w:rsidRPr="009C55F9">
                    <w:rPr>
                      <w:rFonts w:ascii="Arial" w:hAnsi="Arial" w:cs="Arial"/>
                    </w:rPr>
                    <w:t>Failure to comply with financial sanctions legislation or to seek to circumvent its provisions is a criminal offence.</w:t>
                  </w:r>
                </w:p>
                <w:p w:rsidR="008A5D7A" w:rsidRPr="009C55F9" w:rsidRDefault="008A5D7A" w:rsidP="008A5D7A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180AC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180AC3" w:rsidRPr="009C55F9" w:rsidRDefault="00180AC3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9C55F9" w:rsidRDefault="009C55F9" w:rsidP="009C55F9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>On 29 October 2016 Commission Implementing Regulation (EU) No 2016/1906 (“the Amending Regulation”) was published in the Official Journal of the European Union by the European Commission.</w:t>
                  </w:r>
                </w:p>
                <w:p w:rsidR="009C55F9" w:rsidRDefault="009C55F9" w:rsidP="009C55F9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C55F9" w:rsidRDefault="009C55F9" w:rsidP="009C55F9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>The Amending Regulation amended Annex I to the Regulation with effect from 30 October 2016.</w:t>
                  </w:r>
                </w:p>
                <w:p w:rsidR="009C55F9" w:rsidRPr="009C55F9" w:rsidRDefault="009C55F9" w:rsidP="009C55F9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483B" w:rsidRPr="009C55F9" w:rsidRDefault="009C55F9" w:rsidP="009C55F9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 xml:space="preserve"> On 25 October 2016, the Sanctions Committee of the United Nations Security Council decided to amend entries in its list of persons, groups and entities to </w:t>
                  </w:r>
                  <w:proofErr w:type="gramStart"/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>whom</w:t>
                  </w:r>
                  <w:proofErr w:type="gramEnd"/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 xml:space="preserve"> the freezing of funds and economic resources should apply.</w:t>
                  </w:r>
                </w:p>
                <w:p w:rsidR="0013483B" w:rsidRDefault="0013483B" w:rsidP="0013483B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9C55F9" w:rsidRDefault="009C55F9" w:rsidP="0013483B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C55F9" w:rsidRDefault="009C55F9" w:rsidP="0013483B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C55F9" w:rsidRP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A copy of the Amending Regulation can be obtained from the website of the Official Journal of the European Union: </w:t>
                  </w:r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  <w:hyperlink r:id="rId10" w:history="1">
                    <w:r w:rsidRPr="0092678D">
                      <w:rPr>
                        <w:rStyle w:val="Hyperlink"/>
                      </w:rPr>
                      <w:t>http://eur-lex.europa.eu/legal-content/EN/TXT/PDF/?uri=CELEX:32016R1906&amp;from=EN</w:t>
                    </w:r>
                  </w:hyperlink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</w:p>
                <w:p w:rsidR="009C55F9" w:rsidRP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 Copies of recent Notices, certain EU Regulations, UNSC Resolutions and UK legislation can be obtained from the ISIL (Da’esh) &amp; Al-Qaida Regime financial sanctions page on the GOV.UK website: </w:t>
                  </w:r>
                </w:p>
                <w:p w:rsidR="009C55F9" w:rsidRPr="009C55F9" w:rsidRDefault="009C55F9" w:rsidP="009C55F9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  <w:hyperlink r:id="rId11" w:history="1">
                    <w:r w:rsidRPr="0092678D">
                      <w:rPr>
                        <w:rStyle w:val="Hyperlink"/>
                      </w:rPr>
                      <w:t>https://www.gov.uk/government/collections/financial-sanctions-regime-specificconsolidatedlists-and-releases</w:t>
                    </w:r>
                  </w:hyperlink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</w:p>
                <w:p w:rsid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</w:pPr>
                  <w:r>
                    <w:t xml:space="preserve">Further details on the UN measures in respect of ISIL (Da’esh) &amp; Al-Qaida can be found on the relevant UN Sanctions Committee webpage: </w:t>
                  </w:r>
                  <w:hyperlink r:id="rId12" w:history="1">
                    <w:r w:rsidRPr="0092678D">
                      <w:rPr>
                        <w:rStyle w:val="Hyperlink"/>
                      </w:rPr>
                      <w:t>http://www.un.org/sc/committees</w:t>
                    </w:r>
                  </w:hyperlink>
                  <w:r>
                    <w:t>.</w:t>
                  </w:r>
                </w:p>
                <w:p w:rsidR="009C55F9" w:rsidRDefault="009C55F9" w:rsidP="009C55F9">
                  <w:pPr>
                    <w:pStyle w:val="Default"/>
                    <w:ind w:left="720"/>
                    <w:jc w:val="both"/>
                  </w:pPr>
                  <w:r>
                    <w:t xml:space="preserve"> </w:t>
                  </w:r>
                </w:p>
                <w:p w:rsid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</w:pPr>
                  <w:r>
                    <w:t xml:space="preserve"> Please note there are also import and export restrictions on ISIL (Da’esh) &amp; Al-Qaida Regime. Further guidance on export and trade sanctions is available from the GOV.UK website: </w:t>
                  </w:r>
                  <w:hyperlink r:id="rId13" w:history="1">
                    <w:r w:rsidRPr="0092678D">
                      <w:rPr>
                        <w:rStyle w:val="Hyperlink"/>
                      </w:rPr>
                      <w:t>https://www.gov.uk/sanctions-embargoes-and-restrictions</w:t>
                    </w:r>
                  </w:hyperlink>
                  <w:r>
                    <w:t>.</w:t>
                  </w:r>
                </w:p>
                <w:p w:rsidR="009C55F9" w:rsidRDefault="009C55F9" w:rsidP="009C55F9">
                  <w:pPr>
                    <w:pStyle w:val="ListParagraph"/>
                  </w:pPr>
                </w:p>
                <w:p w:rsid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</w:pPr>
                  <w:r>
                    <w:t xml:space="preserve"> It should be noted that the Annex to this Notice and the Consolidated List include certain background information provided by the UN Sanctions Committee that is not included in Annex I to the Regulation. </w:t>
                  </w:r>
                </w:p>
                <w:p w:rsidR="009C55F9" w:rsidRDefault="009C55F9" w:rsidP="009C55F9">
                  <w:pPr>
                    <w:pStyle w:val="ListParagraph"/>
                  </w:pPr>
                </w:p>
                <w:p w:rsidR="009C55F9" w:rsidRDefault="009C55F9" w:rsidP="009C55F9">
                  <w:pPr>
                    <w:pStyle w:val="Default"/>
                    <w:numPr>
                      <w:ilvl w:val="0"/>
                      <w:numId w:val="46"/>
                    </w:numPr>
                    <w:jc w:val="both"/>
                  </w:pPr>
                  <w:r>
                    <w:t xml:space="preserve">For more information please see our guide to financial sanctions: </w:t>
                  </w:r>
                  <w:hyperlink r:id="rId14" w:history="1">
                    <w:r w:rsidRPr="0092678D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</w:p>
                <w:p w:rsidR="009C55F9" w:rsidRPr="009C55F9" w:rsidRDefault="009C55F9" w:rsidP="009C55F9">
                  <w:pPr>
                    <w:pStyle w:val="Default"/>
                    <w:jc w:val="both"/>
                  </w:pPr>
                </w:p>
                <w:p w:rsidR="0013483B" w:rsidRPr="009C55F9" w:rsidRDefault="0013483B" w:rsidP="0013483B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9C55F9" w:rsidRDefault="00062AAF" w:rsidP="00E7402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9C55F9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9C55F9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9C55F9" w:rsidRDefault="00062AAF" w:rsidP="009C55F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62AAF" w:rsidRPr="009C55F9" w:rsidRDefault="00062AAF" w:rsidP="00062AAF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62AAF" w:rsidRPr="009C55F9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9C55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6D232D" w:rsidRPr="009C55F9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Pr="009C55F9" w:rsidRDefault="0037565D" w:rsidP="003756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37565D" w:rsidRPr="009C55F9" w:rsidRDefault="0037565D" w:rsidP="0037565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31</w:t>
                  </w: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10/2016</w:t>
                  </w:r>
                </w:p>
                <w:p w:rsidR="0037565D" w:rsidRPr="009C55F9" w:rsidRDefault="0037565D" w:rsidP="0037565D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74027" w:rsidRPr="0037565D" w:rsidRDefault="00E74027" w:rsidP="0037565D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Default="0037565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Default="0037565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E20E52" w:rsidRDefault="00E20E52" w:rsidP="00E20E52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E20E5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7344C7" w:rsidRPr="008855A3" w:rsidRDefault="007344C7" w:rsidP="007344C7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ANNEX TO NOTICE</w:t>
                  </w: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</w:rPr>
                    <w:t>FINANCIAL SANCTIONS: ISIL (DA’ESH) &amp; AL-QAIDA ORGANISATIONS</w:t>
                  </w: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COMMISSION / IMPLEMENTING REGULATION (EU) No 2016/1906 </w:t>
                  </w: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E20E5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</w:rPr>
                    <w:t>AMENDING ANNEX I TO COUNCIL REGULATION (EC) No 881/2002</w:t>
                  </w: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ndividuals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74027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20E52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STAFA Mohamed </w:t>
                  </w:r>
                  <w:proofErr w:type="spellStart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Amin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20E52" w:rsidRPr="008855A3" w:rsidRDefault="00E20E52" w:rsidP="00E20E52">
                  <w:pPr>
                    <w:pStyle w:val="ListParagraph"/>
                    <w:spacing w:after="0" w:line="240" w:lineRule="auto"/>
                    <w:ind w:left="43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11/10/1975.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Kirkuk, Iraq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Iraqi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Via </w:t>
                  </w:r>
                  <w:proofErr w:type="spellStart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>della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>Martinella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132, Parma, Italy (Domicile).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M.147.03. Under administrative control measure in Italy scheduled to expire on 15 Jan 2012. Listed on: 18/11/2003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31/10/2016 </w:t>
                  </w:r>
                  <w:r w:rsidRPr="008855A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17/06/2011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Group ID: 7868. </w:t>
                  </w:r>
                </w:p>
                <w:p w:rsidR="00E20E52" w:rsidRPr="008855A3" w:rsidRDefault="00E20E52" w:rsidP="00E20E52">
                  <w:pPr>
                    <w:pStyle w:val="ListParagraph"/>
                    <w:spacing w:after="0" w:line="240" w:lineRule="auto"/>
                    <w:ind w:left="43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Pr="008855A3" w:rsidRDefault="00E20E52" w:rsidP="00E20E52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KHATTAB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as</w:t>
                  </w:r>
                  <w:proofErr w:type="spellEnd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Hasan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20E52" w:rsidRPr="008855A3" w:rsidRDefault="00E20E52" w:rsidP="00E20E52">
                  <w:pPr>
                    <w:pStyle w:val="ListParagraph"/>
                    <w:spacing w:after="0" w:line="240" w:lineRule="auto"/>
                    <w:ind w:left="43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Title: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Amir.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07/04/1986.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Damascus, Syria </w:t>
                  </w:r>
                  <w:proofErr w:type="spellStart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(1) AL-KHAYAT, </w:t>
                  </w:r>
                  <w:proofErr w:type="spellStart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, Ahmed (2) HADUD, Abu-Ahmed (3) HAMZAH, Abu Nationality: 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yrian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855A3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 xml:space="preserve">National Identification no: </w:t>
                  </w:r>
                  <w:r w:rsidRPr="008855A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00351762055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: Also referred to as 'Hani'. UN REF: QI.A.336.14. 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Administrative </w:t>
                  </w:r>
                  <w:proofErr w:type="spellStart"/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mir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of Al-</w:t>
                  </w:r>
                  <w:proofErr w:type="spellStart"/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Nusrah</w:t>
                  </w:r>
                  <w:proofErr w:type="spellEnd"/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Front for the People of the Levant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. Listed on: 09/10/2014 Last Updated: 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31/10/2016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855A3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17/10/2014</w:t>
                  </w:r>
                  <w:r w:rsidRPr="008855A3">
                    <w:rPr>
                      <w:rFonts w:ascii="Arial" w:hAnsi="Arial" w:cs="Arial"/>
                      <w:sz w:val="24"/>
                      <w:szCs w:val="24"/>
                    </w:rPr>
                    <w:t xml:space="preserve"> Group ID: 13133.</w:t>
                  </w:r>
                </w:p>
                <w:p w:rsidR="0037565D" w:rsidRPr="008855A3" w:rsidRDefault="0037565D" w:rsidP="00E20E52">
                  <w:pPr>
                    <w:pStyle w:val="ListParagraph"/>
                    <w:spacing w:after="0" w:line="240" w:lineRule="auto"/>
                    <w:ind w:left="43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7565D" w:rsidRPr="008855A3" w:rsidRDefault="0037565D" w:rsidP="003756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:rsidR="0037565D" w:rsidRPr="008855A3" w:rsidRDefault="0037565D" w:rsidP="003756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7565D" w:rsidRPr="008855A3" w:rsidRDefault="0037565D" w:rsidP="00E20E52">
                  <w:pPr>
                    <w:pStyle w:val="ListParagraph"/>
                    <w:spacing w:after="0" w:line="240" w:lineRule="auto"/>
                    <w:ind w:left="43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7565D" w:rsidRPr="008855A3" w:rsidRDefault="0037565D" w:rsidP="0037565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37565D" w:rsidRPr="008855A3" w:rsidRDefault="0037565D" w:rsidP="0037565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55A3">
                    <w:rPr>
                      <w:rFonts w:ascii="Arial" w:hAnsi="Arial" w:cs="Arial"/>
                      <w:b/>
                      <w:sz w:val="24"/>
                      <w:szCs w:val="24"/>
                    </w:rPr>
                    <w:t>31/10/2016</w:t>
                  </w:r>
                </w:p>
                <w:p w:rsidR="0037565D" w:rsidRPr="0037565D" w:rsidRDefault="0037565D" w:rsidP="003756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089A" w:rsidRPr="009C55F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C55F9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9C55F9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5D" w:rsidRDefault="0037565D" w:rsidP="00A214FB">
      <w:pPr>
        <w:spacing w:after="0" w:line="240" w:lineRule="auto"/>
      </w:pPr>
      <w:r>
        <w:separator/>
      </w:r>
    </w:p>
  </w:endnote>
  <w:endnote w:type="continuationSeparator" w:id="0">
    <w:p w:rsidR="0037565D" w:rsidRDefault="0037565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5D" w:rsidRDefault="0037565D" w:rsidP="00A214FB">
      <w:pPr>
        <w:spacing w:after="0" w:line="240" w:lineRule="auto"/>
      </w:pPr>
      <w:r>
        <w:separator/>
      </w:r>
    </w:p>
  </w:footnote>
  <w:footnote w:type="continuationSeparator" w:id="0">
    <w:p w:rsidR="0037565D" w:rsidRDefault="0037565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B2"/>
    <w:multiLevelType w:val="hybridMultilevel"/>
    <w:tmpl w:val="47889D3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FFD"/>
    <w:multiLevelType w:val="hybridMultilevel"/>
    <w:tmpl w:val="FF7A8318"/>
    <w:lvl w:ilvl="0" w:tplc="BE4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5C5"/>
    <w:multiLevelType w:val="hybridMultilevel"/>
    <w:tmpl w:val="6394C28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233A"/>
    <w:multiLevelType w:val="hybridMultilevel"/>
    <w:tmpl w:val="42787AA4"/>
    <w:lvl w:ilvl="0" w:tplc="8A28A3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F2B13"/>
    <w:multiLevelType w:val="hybridMultilevel"/>
    <w:tmpl w:val="7652969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F484B"/>
    <w:multiLevelType w:val="hybridMultilevel"/>
    <w:tmpl w:val="5B32270C"/>
    <w:lvl w:ilvl="0" w:tplc="6890CB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581F"/>
    <w:multiLevelType w:val="hybridMultilevel"/>
    <w:tmpl w:val="72DAA6D2"/>
    <w:lvl w:ilvl="0" w:tplc="5434CFF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03045"/>
    <w:multiLevelType w:val="hybridMultilevel"/>
    <w:tmpl w:val="D3A88D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24DA9"/>
    <w:multiLevelType w:val="hybridMultilevel"/>
    <w:tmpl w:val="F21475D4"/>
    <w:lvl w:ilvl="0" w:tplc="B3647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33C0F"/>
    <w:multiLevelType w:val="hybridMultilevel"/>
    <w:tmpl w:val="839215B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F41BA"/>
    <w:multiLevelType w:val="hybridMultilevel"/>
    <w:tmpl w:val="7CFE890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76C5B"/>
    <w:multiLevelType w:val="hybridMultilevel"/>
    <w:tmpl w:val="83A01E26"/>
    <w:lvl w:ilvl="0" w:tplc="206AC9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D2A0FE4"/>
    <w:multiLevelType w:val="hybridMultilevel"/>
    <w:tmpl w:val="D084FF74"/>
    <w:lvl w:ilvl="0" w:tplc="02E45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E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E56"/>
    <w:multiLevelType w:val="hybridMultilevel"/>
    <w:tmpl w:val="4D7E36D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9201D"/>
    <w:multiLevelType w:val="hybridMultilevel"/>
    <w:tmpl w:val="5BD8EBE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3571D"/>
    <w:multiLevelType w:val="hybridMultilevel"/>
    <w:tmpl w:val="5E10246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E07A6"/>
    <w:multiLevelType w:val="hybridMultilevel"/>
    <w:tmpl w:val="4D1817F2"/>
    <w:lvl w:ilvl="0" w:tplc="8A28A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A7AF4"/>
    <w:multiLevelType w:val="hybridMultilevel"/>
    <w:tmpl w:val="634EFEB6"/>
    <w:lvl w:ilvl="0" w:tplc="9878A99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236F053B"/>
    <w:multiLevelType w:val="hybridMultilevel"/>
    <w:tmpl w:val="79E01E2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50880"/>
    <w:multiLevelType w:val="hybridMultilevel"/>
    <w:tmpl w:val="BAA6FE5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E6B71"/>
    <w:multiLevelType w:val="hybridMultilevel"/>
    <w:tmpl w:val="2B7EEDE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D7969"/>
    <w:multiLevelType w:val="hybridMultilevel"/>
    <w:tmpl w:val="0F7428F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74FFB"/>
    <w:multiLevelType w:val="hybridMultilevel"/>
    <w:tmpl w:val="8562A5B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17962"/>
    <w:multiLevelType w:val="hybridMultilevel"/>
    <w:tmpl w:val="3AF6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E1D5D"/>
    <w:multiLevelType w:val="hybridMultilevel"/>
    <w:tmpl w:val="214850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C3676"/>
    <w:multiLevelType w:val="hybridMultilevel"/>
    <w:tmpl w:val="E5BCFE14"/>
    <w:lvl w:ilvl="0" w:tplc="05CA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A0810"/>
    <w:multiLevelType w:val="hybridMultilevel"/>
    <w:tmpl w:val="DCEC08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17E5C"/>
    <w:multiLevelType w:val="hybridMultilevel"/>
    <w:tmpl w:val="AF34E72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C2A0C"/>
    <w:multiLevelType w:val="hybridMultilevel"/>
    <w:tmpl w:val="B92C5C80"/>
    <w:lvl w:ilvl="0" w:tplc="8A28A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630D31"/>
    <w:multiLevelType w:val="hybridMultilevel"/>
    <w:tmpl w:val="6492C5A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F5EE6"/>
    <w:multiLevelType w:val="hybridMultilevel"/>
    <w:tmpl w:val="5A340A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71C48"/>
    <w:multiLevelType w:val="hybridMultilevel"/>
    <w:tmpl w:val="2A6A69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378C3"/>
    <w:multiLevelType w:val="hybridMultilevel"/>
    <w:tmpl w:val="382C47C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8146F"/>
    <w:multiLevelType w:val="hybridMultilevel"/>
    <w:tmpl w:val="4716A3D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B0F38"/>
    <w:multiLevelType w:val="hybridMultilevel"/>
    <w:tmpl w:val="1FC2C22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12272"/>
    <w:multiLevelType w:val="hybridMultilevel"/>
    <w:tmpl w:val="2A88123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728D6"/>
    <w:multiLevelType w:val="hybridMultilevel"/>
    <w:tmpl w:val="AF6C47C4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87214"/>
    <w:multiLevelType w:val="hybridMultilevel"/>
    <w:tmpl w:val="66124E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520437"/>
    <w:multiLevelType w:val="hybridMultilevel"/>
    <w:tmpl w:val="AD7CF3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B37CA"/>
    <w:multiLevelType w:val="hybridMultilevel"/>
    <w:tmpl w:val="AA80859C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79AB4FE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B113A"/>
    <w:multiLevelType w:val="hybridMultilevel"/>
    <w:tmpl w:val="209C64E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4254A"/>
    <w:multiLevelType w:val="hybridMultilevel"/>
    <w:tmpl w:val="A248494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10C5B"/>
    <w:multiLevelType w:val="hybridMultilevel"/>
    <w:tmpl w:val="A052DD3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D6540"/>
    <w:multiLevelType w:val="hybridMultilevel"/>
    <w:tmpl w:val="04C2DBC2"/>
    <w:lvl w:ilvl="0" w:tplc="24EE2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D1BF2"/>
    <w:multiLevelType w:val="hybridMultilevel"/>
    <w:tmpl w:val="939AE63E"/>
    <w:lvl w:ilvl="0" w:tplc="80129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3EA"/>
    <w:multiLevelType w:val="hybridMultilevel"/>
    <w:tmpl w:val="1D02352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E3893"/>
    <w:multiLevelType w:val="hybridMultilevel"/>
    <w:tmpl w:val="8FE02C6E"/>
    <w:lvl w:ilvl="0" w:tplc="DDE8B9D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7F1057CA"/>
    <w:multiLevelType w:val="hybridMultilevel"/>
    <w:tmpl w:val="DCC629E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12"/>
  </w:num>
  <w:num w:numId="5">
    <w:abstractNumId w:val="0"/>
  </w:num>
  <w:num w:numId="6">
    <w:abstractNumId w:val="30"/>
  </w:num>
  <w:num w:numId="7">
    <w:abstractNumId w:val="41"/>
  </w:num>
  <w:num w:numId="8">
    <w:abstractNumId w:val="27"/>
  </w:num>
  <w:num w:numId="9">
    <w:abstractNumId w:val="31"/>
  </w:num>
  <w:num w:numId="10">
    <w:abstractNumId w:val="14"/>
  </w:num>
  <w:num w:numId="11">
    <w:abstractNumId w:val="7"/>
  </w:num>
  <w:num w:numId="12">
    <w:abstractNumId w:val="29"/>
  </w:num>
  <w:num w:numId="13">
    <w:abstractNumId w:val="8"/>
  </w:num>
  <w:num w:numId="14">
    <w:abstractNumId w:val="35"/>
  </w:num>
  <w:num w:numId="15">
    <w:abstractNumId w:val="20"/>
  </w:num>
  <w:num w:numId="16">
    <w:abstractNumId w:val="39"/>
  </w:num>
  <w:num w:numId="17">
    <w:abstractNumId w:val="36"/>
  </w:num>
  <w:num w:numId="18">
    <w:abstractNumId w:val="38"/>
  </w:num>
  <w:num w:numId="19">
    <w:abstractNumId w:val="42"/>
  </w:num>
  <w:num w:numId="20">
    <w:abstractNumId w:val="15"/>
  </w:num>
  <w:num w:numId="21">
    <w:abstractNumId w:val="45"/>
  </w:num>
  <w:num w:numId="22">
    <w:abstractNumId w:val="32"/>
  </w:num>
  <w:num w:numId="23">
    <w:abstractNumId w:val="13"/>
  </w:num>
  <w:num w:numId="24">
    <w:abstractNumId w:val="10"/>
  </w:num>
  <w:num w:numId="25">
    <w:abstractNumId w:val="26"/>
  </w:num>
  <w:num w:numId="26">
    <w:abstractNumId w:val="46"/>
  </w:num>
  <w:num w:numId="27">
    <w:abstractNumId w:val="24"/>
  </w:num>
  <w:num w:numId="28">
    <w:abstractNumId w:val="44"/>
  </w:num>
  <w:num w:numId="29">
    <w:abstractNumId w:val="33"/>
  </w:num>
  <w:num w:numId="30">
    <w:abstractNumId w:val="2"/>
  </w:num>
  <w:num w:numId="31">
    <w:abstractNumId w:val="18"/>
  </w:num>
  <w:num w:numId="32">
    <w:abstractNumId w:val="40"/>
  </w:num>
  <w:num w:numId="33">
    <w:abstractNumId w:val="5"/>
  </w:num>
  <w:num w:numId="34">
    <w:abstractNumId w:val="47"/>
  </w:num>
  <w:num w:numId="35">
    <w:abstractNumId w:val="1"/>
  </w:num>
  <w:num w:numId="36">
    <w:abstractNumId w:val="22"/>
  </w:num>
  <w:num w:numId="37">
    <w:abstractNumId w:val="4"/>
  </w:num>
  <w:num w:numId="38">
    <w:abstractNumId w:val="21"/>
  </w:num>
  <w:num w:numId="39">
    <w:abstractNumId w:val="34"/>
  </w:num>
  <w:num w:numId="40">
    <w:abstractNumId w:val="43"/>
  </w:num>
  <w:num w:numId="41">
    <w:abstractNumId w:val="28"/>
  </w:num>
  <w:num w:numId="42">
    <w:abstractNumId w:val="3"/>
  </w:num>
  <w:num w:numId="43">
    <w:abstractNumId w:val="16"/>
  </w:num>
  <w:num w:numId="44">
    <w:abstractNumId w:val="23"/>
  </w:num>
  <w:num w:numId="45">
    <w:abstractNumId w:val="11"/>
  </w:num>
  <w:num w:numId="46">
    <w:abstractNumId w:val="25"/>
  </w:num>
  <w:num w:numId="47">
    <w:abstractNumId w:val="6"/>
  </w:num>
  <w:num w:numId="4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483B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03C0"/>
    <w:rsid w:val="001732A3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565D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A4D39"/>
    <w:rsid w:val="005B3428"/>
    <w:rsid w:val="005B40D1"/>
    <w:rsid w:val="005B5C99"/>
    <w:rsid w:val="005B6AE3"/>
    <w:rsid w:val="005B7CFD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85C34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31EC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2FB0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84CEF"/>
    <w:rsid w:val="008855A3"/>
    <w:rsid w:val="00890003"/>
    <w:rsid w:val="00890F51"/>
    <w:rsid w:val="008915BD"/>
    <w:rsid w:val="008923E8"/>
    <w:rsid w:val="008A3322"/>
    <w:rsid w:val="008A5D7A"/>
    <w:rsid w:val="008B175E"/>
    <w:rsid w:val="008B225F"/>
    <w:rsid w:val="008B4BF7"/>
    <w:rsid w:val="008C0A51"/>
    <w:rsid w:val="008C2875"/>
    <w:rsid w:val="008C6039"/>
    <w:rsid w:val="008D1B56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C55F9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4002"/>
    <w:rsid w:val="00A95BEB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4BFA"/>
    <w:rsid w:val="00E15DC9"/>
    <w:rsid w:val="00E20E52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027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6B0D"/>
    <w:rsid w:val="00FD746D"/>
    <w:rsid w:val="00FD77E2"/>
    <w:rsid w:val="00FE32C7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-content/EN/TXT/PDF/?uri=CELEX:32016R1906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C41D-C5F7-4F70-AE49-7BC6E32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3</cp:revision>
  <cp:lastPrinted>2016-07-11T18:55:00Z</cp:lastPrinted>
  <dcterms:created xsi:type="dcterms:W3CDTF">2016-10-31T19:18:00Z</dcterms:created>
  <dcterms:modified xsi:type="dcterms:W3CDTF">2016-10-31T20:01:00Z</dcterms:modified>
</cp:coreProperties>
</file>